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83CE7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83CE7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B9375F" w:rsidRDefault="00D90150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ВЕСЕННЕЕ  ОЧАРОВАНИЕ </w:t>
      </w:r>
      <w:r w:rsidR="00B9375F" w:rsidRPr="00B1019F">
        <w:rPr>
          <w:rFonts w:asciiTheme="minorHAnsi" w:hAnsiTheme="minorHAnsi"/>
          <w:b/>
          <w:i/>
          <w:color w:val="002060"/>
          <w:sz w:val="28"/>
          <w:szCs w:val="28"/>
        </w:rPr>
        <w:t xml:space="preserve"> ГРУЗИ</w:t>
      </w:r>
      <w:r w:rsidR="000B5130">
        <w:rPr>
          <w:rFonts w:asciiTheme="minorHAnsi" w:hAnsiTheme="minorHAnsi"/>
          <w:b/>
          <w:i/>
          <w:color w:val="002060"/>
          <w:sz w:val="28"/>
          <w:szCs w:val="28"/>
        </w:rPr>
        <w:t>И</w:t>
      </w:r>
    </w:p>
    <w:p w:rsidR="00D15CFD" w:rsidRDefault="000B5130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экскурсионный </w:t>
      </w:r>
      <w:r w:rsidR="00F764B0">
        <w:rPr>
          <w:rFonts w:asciiTheme="minorHAnsi" w:hAnsiTheme="minorHAnsi"/>
          <w:b/>
          <w:i/>
          <w:color w:val="002060"/>
          <w:sz w:val="28"/>
          <w:szCs w:val="28"/>
        </w:rPr>
        <w:t xml:space="preserve">винно-гастрономический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тур</w:t>
      </w:r>
    </w:p>
    <w:p w:rsidR="000B5130" w:rsidRPr="00992CC0" w:rsidRDefault="000B5130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Тбилиси – </w:t>
      </w:r>
      <w:proofErr w:type="spellStart"/>
      <w:r>
        <w:rPr>
          <w:rFonts w:asciiTheme="minorHAnsi" w:hAnsiTheme="minorHAnsi"/>
          <w:b/>
          <w:i/>
          <w:color w:val="002060"/>
          <w:sz w:val="28"/>
          <w:szCs w:val="28"/>
        </w:rPr>
        <w:t>Кахети</w:t>
      </w:r>
      <w:proofErr w:type="spellEnd"/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– Мцхета – </w:t>
      </w:r>
      <w:proofErr w:type="spellStart"/>
      <w:r>
        <w:rPr>
          <w:rFonts w:asciiTheme="minorHAnsi" w:hAnsiTheme="minorHAnsi"/>
          <w:b/>
          <w:i/>
          <w:color w:val="002060"/>
          <w:sz w:val="28"/>
          <w:szCs w:val="28"/>
        </w:rPr>
        <w:t>Квемо</w:t>
      </w:r>
      <w:proofErr w:type="spellEnd"/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i/>
          <w:color w:val="002060"/>
          <w:sz w:val="28"/>
          <w:szCs w:val="28"/>
        </w:rPr>
        <w:t>Картли</w:t>
      </w:r>
      <w:proofErr w:type="spellEnd"/>
    </w:p>
    <w:p w:rsidR="006C1B0F" w:rsidRPr="00992CC0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4F0233" w:rsidRDefault="000B5130" w:rsidP="00D934E8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Многие из нас бывали в Грузии. Зимой – на горнолыжных курортах, летом – в горных походах и на черноморских пляжах. А в этот раз </w:t>
      </w:r>
      <w:r w:rsidR="009909A5">
        <w:rPr>
          <w:rFonts w:asciiTheme="minorHAnsi" w:hAnsiTheme="minorHAnsi"/>
          <w:b/>
          <w:i/>
          <w:color w:val="002060"/>
          <w:sz w:val="28"/>
          <w:szCs w:val="28"/>
        </w:rPr>
        <w:t xml:space="preserve">наше путешествие будет не совсем обычным –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мы едем в Грузию ранней весной. </w:t>
      </w:r>
    </w:p>
    <w:p w:rsidR="003C6B60" w:rsidRPr="00992CC0" w:rsidRDefault="000B5130" w:rsidP="00D934E8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Эта маленькая страна</w:t>
      </w:r>
      <w:r w:rsidR="009909A5">
        <w:rPr>
          <w:rFonts w:asciiTheme="minorHAnsi" w:hAnsiTheme="minorHAnsi"/>
          <w:b/>
          <w:i/>
          <w:color w:val="002060"/>
          <w:sz w:val="28"/>
          <w:szCs w:val="28"/>
        </w:rPr>
        <w:t xml:space="preserve"> в самом сердце Кавказских гор предстанет перед нами </w:t>
      </w:r>
      <w:r w:rsidR="002317F4">
        <w:rPr>
          <w:rFonts w:asciiTheme="minorHAnsi" w:hAnsiTheme="minorHAnsi"/>
          <w:b/>
          <w:i/>
          <w:color w:val="002060"/>
          <w:sz w:val="28"/>
          <w:szCs w:val="28"/>
        </w:rPr>
        <w:t>в другом, но не менее интересном обличье</w:t>
      </w:r>
      <w:r w:rsidR="009909A5">
        <w:rPr>
          <w:rFonts w:asciiTheme="minorHAnsi" w:hAnsiTheme="minorHAnsi"/>
          <w:b/>
          <w:i/>
          <w:color w:val="002060"/>
          <w:sz w:val="28"/>
          <w:szCs w:val="28"/>
        </w:rPr>
        <w:t xml:space="preserve">. Мы посетим её плодородные долины с уникальным микроклиматом, увидим сады и виноградники, познакомимся с </w:t>
      </w:r>
      <w:r w:rsidR="006A6538">
        <w:rPr>
          <w:rFonts w:asciiTheme="minorHAnsi" w:hAnsiTheme="minorHAnsi"/>
          <w:b/>
          <w:i/>
          <w:color w:val="002060"/>
          <w:sz w:val="28"/>
          <w:szCs w:val="28"/>
        </w:rPr>
        <w:t>искусством</w:t>
      </w:r>
      <w:r w:rsidR="002317F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9909A5">
        <w:rPr>
          <w:rFonts w:asciiTheme="minorHAnsi" w:hAnsiTheme="minorHAnsi"/>
          <w:b/>
          <w:i/>
          <w:color w:val="002060"/>
          <w:sz w:val="28"/>
          <w:szCs w:val="28"/>
        </w:rPr>
        <w:t xml:space="preserve">виноделов, испробуем знаменитые грузинские вина "из первых рук". </w:t>
      </w:r>
      <w:r w:rsidR="004F0233">
        <w:rPr>
          <w:rFonts w:asciiTheme="minorHAnsi" w:hAnsiTheme="minorHAnsi"/>
          <w:b/>
          <w:i/>
          <w:color w:val="002060"/>
          <w:sz w:val="28"/>
          <w:szCs w:val="28"/>
        </w:rPr>
        <w:t>А где вина, там и еда. Вкуснейшая грузинская кухня не оставит никого равнодушным.</w:t>
      </w:r>
    </w:p>
    <w:p w:rsidR="00133877" w:rsidRDefault="004F0233" w:rsidP="00D934E8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Но не только еда и напитки ждут нас в этом туре. Мы </w:t>
      </w:r>
      <w:r w:rsidR="006A6538">
        <w:rPr>
          <w:rFonts w:asciiTheme="minorHAnsi" w:hAnsiTheme="minorHAnsi"/>
          <w:b/>
          <w:i/>
          <w:color w:val="002060"/>
          <w:sz w:val="28"/>
          <w:szCs w:val="28"/>
        </w:rPr>
        <w:t xml:space="preserve">будем жить в Тбилиси и, конечно,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прогуляемся по </w:t>
      </w:r>
      <w:r w:rsidR="006A6538">
        <w:rPr>
          <w:rFonts w:asciiTheme="minorHAnsi" w:hAnsiTheme="minorHAnsi"/>
          <w:b/>
          <w:i/>
          <w:color w:val="002060"/>
          <w:sz w:val="28"/>
          <w:szCs w:val="28"/>
        </w:rPr>
        <w:t xml:space="preserve">его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про</w:t>
      </w:r>
      <w:r w:rsidR="006A6538">
        <w:rPr>
          <w:rFonts w:asciiTheme="minorHAnsi" w:hAnsiTheme="minorHAnsi"/>
          <w:b/>
          <w:i/>
          <w:color w:val="002060"/>
          <w:sz w:val="28"/>
          <w:szCs w:val="28"/>
        </w:rPr>
        <w:t>спектам и уютным улочкам.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6A6538">
        <w:rPr>
          <w:rFonts w:asciiTheme="minorHAnsi" w:hAnsiTheme="minorHAnsi"/>
          <w:b/>
          <w:i/>
          <w:color w:val="002060"/>
          <w:sz w:val="28"/>
          <w:szCs w:val="28"/>
        </w:rPr>
        <w:t>А ещё б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удут и старинная крепость, и </w:t>
      </w:r>
      <w:r w:rsidR="006A6538">
        <w:rPr>
          <w:rFonts w:asciiTheme="minorHAnsi" w:hAnsiTheme="minorHAnsi"/>
          <w:b/>
          <w:i/>
          <w:color w:val="002060"/>
          <w:sz w:val="28"/>
          <w:szCs w:val="28"/>
        </w:rPr>
        <w:t>пещерный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город, и </w:t>
      </w:r>
      <w:r w:rsidR="006A6538">
        <w:rPr>
          <w:rFonts w:asciiTheme="minorHAnsi" w:hAnsiTheme="minorHAnsi"/>
          <w:b/>
          <w:i/>
          <w:color w:val="002060"/>
          <w:sz w:val="28"/>
          <w:szCs w:val="28"/>
        </w:rPr>
        <w:t>древние храмы, и экзотика горских селений, и задушевные беседы в гостеприимных кавказских семьях.</w:t>
      </w:r>
    </w:p>
    <w:p w:rsidR="00103263" w:rsidRPr="006A6538" w:rsidRDefault="006A6538" w:rsidP="006A6538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Заинтригованы? Тогда присоединяйтесь к нашей компании, и в путь!</w:t>
      </w:r>
    </w:p>
    <w:p w:rsidR="00E354B3" w:rsidRPr="00992CC0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365CA0" w:rsidRDefault="0016253A" w:rsidP="00D76AAD">
      <w:pPr>
        <w:tabs>
          <w:tab w:val="left" w:pos="8004"/>
        </w:tabs>
        <w:spacing w:after="120"/>
        <w:ind w:left="0" w:right="0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19</w:t>
      </w:r>
      <w:r w:rsidR="006A6538">
        <w:rPr>
          <w:rStyle w:val="a8"/>
          <w:rFonts w:asciiTheme="minorHAnsi" w:hAnsiTheme="minorHAnsi"/>
          <w:i/>
          <w:color w:val="002060"/>
          <w:sz w:val="28"/>
          <w:szCs w:val="28"/>
        </w:rPr>
        <w:t>-2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5</w:t>
      </w:r>
      <w:r w:rsidR="006A6538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марта 2025 (7 дней/6 ночей)</w:t>
      </w:r>
    </w:p>
    <w:tbl>
      <w:tblPr>
        <w:tblW w:w="9780" w:type="dxa"/>
        <w:tblInd w:w="108" w:type="dxa"/>
        <w:tblLook w:val="04A0"/>
      </w:tblPr>
      <w:tblGrid>
        <w:gridCol w:w="1701"/>
        <w:gridCol w:w="8079"/>
      </w:tblGrid>
      <w:tr w:rsidR="003C332A" w:rsidRPr="00103263" w:rsidTr="00BE124F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BE124F">
            <w:pPr>
              <w:ind w:left="34" w:right="33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103263" w:rsidRDefault="003C332A" w:rsidP="0070231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BE124F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CE2C99" w:rsidP="00BE124F">
            <w:pPr>
              <w:ind w:left="34" w:right="3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3C6B60" w:rsidP="009F1A0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70231C">
              <w:rPr>
                <w:rFonts w:asciiTheme="minorHAnsi" w:hAnsiTheme="minorHAnsi"/>
              </w:rPr>
              <w:t>Встреча в аэропорт</w:t>
            </w:r>
            <w:r w:rsidR="00F578CA">
              <w:rPr>
                <w:rFonts w:asciiTheme="minorHAnsi" w:hAnsiTheme="minorHAnsi"/>
              </w:rPr>
              <w:t xml:space="preserve">у </w:t>
            </w:r>
            <w:r w:rsidR="006C7464">
              <w:rPr>
                <w:rFonts w:asciiTheme="minorHAnsi" w:hAnsiTheme="minorHAnsi"/>
              </w:rPr>
              <w:t>Минеральны</w:t>
            </w:r>
            <w:r w:rsidR="00D934E8">
              <w:rPr>
                <w:rFonts w:asciiTheme="minorHAnsi" w:hAnsiTheme="minorHAnsi"/>
              </w:rPr>
              <w:t>х</w:t>
            </w:r>
            <w:r w:rsidR="006C7464">
              <w:rPr>
                <w:rFonts w:asciiTheme="minorHAnsi" w:hAnsiTheme="minorHAnsi"/>
              </w:rPr>
              <w:t xml:space="preserve"> </w:t>
            </w:r>
            <w:r w:rsidR="004B0D4C">
              <w:rPr>
                <w:rFonts w:asciiTheme="minorHAnsi" w:hAnsiTheme="minorHAnsi"/>
              </w:rPr>
              <w:t>в</w:t>
            </w:r>
            <w:r w:rsidR="006C7464">
              <w:rPr>
                <w:rFonts w:asciiTheme="minorHAnsi" w:hAnsiTheme="minorHAnsi"/>
              </w:rPr>
              <w:t>од</w:t>
            </w:r>
            <w:r w:rsidR="009F1A04">
              <w:rPr>
                <w:rFonts w:asciiTheme="minorHAnsi" w:hAnsiTheme="minorHAnsi"/>
              </w:rPr>
              <w:t xml:space="preserve"> (</w:t>
            </w:r>
            <w:r w:rsidR="004B58C6">
              <w:rPr>
                <w:rFonts w:asciiTheme="minorHAnsi" w:hAnsiTheme="minorHAnsi"/>
              </w:rPr>
              <w:t>прилёты до 16 часов</w:t>
            </w:r>
            <w:r w:rsidR="009F1A04">
              <w:rPr>
                <w:rFonts w:asciiTheme="minorHAnsi" w:hAnsiTheme="minorHAnsi"/>
              </w:rPr>
              <w:t>).</w:t>
            </w:r>
          </w:p>
          <w:p w:rsidR="004B58C6" w:rsidRDefault="009F1A04" w:rsidP="009F1A0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B58C6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:</w:t>
            </w:r>
            <w:r w:rsidR="004B58C6">
              <w:rPr>
                <w:rFonts w:asciiTheme="minorHAnsi" w:hAnsiTheme="minorHAnsi"/>
              </w:rPr>
              <w:t>30</w:t>
            </w:r>
            <w:r w:rsidR="006C7464">
              <w:rPr>
                <w:rFonts w:asciiTheme="minorHAnsi" w:hAnsiTheme="minorHAnsi"/>
              </w:rPr>
              <w:t xml:space="preserve"> </w:t>
            </w:r>
            <w:r w:rsidR="004B58C6">
              <w:rPr>
                <w:rFonts w:asciiTheme="minorHAnsi" w:hAnsiTheme="minorHAnsi"/>
              </w:rPr>
              <w:t>Отъ</w:t>
            </w:r>
            <w:r w:rsidR="006C7464">
              <w:rPr>
                <w:rFonts w:asciiTheme="minorHAnsi" w:hAnsiTheme="minorHAnsi"/>
              </w:rPr>
              <w:t xml:space="preserve">езд </w:t>
            </w:r>
            <w:r w:rsidR="004B58C6">
              <w:rPr>
                <w:rFonts w:asciiTheme="minorHAnsi" w:hAnsiTheme="minorHAnsi"/>
              </w:rPr>
              <w:t>на пограничный пункт Верхний Ларс.</w:t>
            </w:r>
          </w:p>
          <w:p w:rsidR="009F1A04" w:rsidRDefault="004B58C6" w:rsidP="009F1A0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охождение границы, переезд в село </w:t>
            </w:r>
            <w:proofErr w:type="spellStart"/>
            <w:r>
              <w:rPr>
                <w:rFonts w:asciiTheme="minorHAnsi" w:hAnsiTheme="minorHAnsi"/>
              </w:rPr>
              <w:t>Степанцминда</w:t>
            </w:r>
            <w:proofErr w:type="spellEnd"/>
            <w:r>
              <w:rPr>
                <w:rFonts w:asciiTheme="minorHAnsi" w:hAnsiTheme="minorHAnsi"/>
              </w:rPr>
              <w:t>, заселение в гостевой дом.</w:t>
            </w:r>
            <w:r w:rsidR="006C7464">
              <w:rPr>
                <w:rFonts w:asciiTheme="minorHAnsi" w:hAnsiTheme="minorHAnsi"/>
              </w:rPr>
              <w:t xml:space="preserve"> </w:t>
            </w:r>
          </w:p>
          <w:p w:rsidR="003C332A" w:rsidRPr="0070231C" w:rsidRDefault="004B58C6" w:rsidP="004B58C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У</w:t>
            </w:r>
            <w:r w:rsidR="009F1A04">
              <w:rPr>
                <w:rFonts w:asciiTheme="minorHAnsi" w:hAnsiTheme="minorHAnsi"/>
              </w:rPr>
              <w:t>жин</w:t>
            </w:r>
            <w:r w:rsidR="005554AB">
              <w:rPr>
                <w:rFonts w:asciiTheme="minorHAnsi" w:hAnsiTheme="minorHAnsi"/>
              </w:rPr>
              <w:t xml:space="preserve"> в гостевом доме</w:t>
            </w:r>
            <w:r w:rsidR="009F1A04">
              <w:rPr>
                <w:rFonts w:asciiTheme="minorHAnsi" w:hAnsiTheme="minorHAnsi"/>
              </w:rPr>
              <w:t>, знакомство группы</w:t>
            </w:r>
            <w:r w:rsidR="005554AB">
              <w:rPr>
                <w:rFonts w:asciiTheme="minorHAnsi" w:hAnsiTheme="minorHAnsi"/>
              </w:rPr>
              <w:t>, отдых</w:t>
            </w:r>
            <w:r w:rsidR="009F1A04">
              <w:rPr>
                <w:rFonts w:asciiTheme="minorHAnsi" w:hAnsiTheme="minorHAnsi"/>
              </w:rPr>
              <w:t>.</w:t>
            </w:r>
          </w:p>
        </w:tc>
      </w:tr>
      <w:tr w:rsidR="001C6ADD" w:rsidRPr="00103263" w:rsidTr="005554AB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DD" w:rsidRDefault="001C6ADD" w:rsidP="00BE124F">
            <w:pPr>
              <w:ind w:left="34" w:right="3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2 </w:t>
            </w:r>
            <w:r w:rsidR="00886895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день</w:t>
            </w:r>
          </w:p>
          <w:p w:rsidR="006C2D1E" w:rsidRDefault="006C2D1E" w:rsidP="00BE124F">
            <w:pPr>
              <w:ind w:left="34" w:right="33" w:firstLine="0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8A" w:rsidRDefault="00705D8A" w:rsidP="00B022C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9F1A04">
              <w:rPr>
                <w:rFonts w:asciiTheme="minorHAnsi" w:hAnsiTheme="minorHAnsi"/>
              </w:rPr>
              <w:t xml:space="preserve"> в </w:t>
            </w:r>
            <w:r w:rsidR="004B58C6">
              <w:rPr>
                <w:rFonts w:asciiTheme="minorHAnsi" w:hAnsiTheme="minorHAnsi"/>
              </w:rPr>
              <w:t>гостевом доме</w:t>
            </w:r>
            <w:r w:rsidR="009F1A04">
              <w:rPr>
                <w:rFonts w:asciiTheme="minorHAnsi" w:hAnsiTheme="minorHAnsi"/>
              </w:rPr>
              <w:t xml:space="preserve">, выезд из </w:t>
            </w:r>
            <w:r w:rsidR="004B58C6">
              <w:rPr>
                <w:rFonts w:asciiTheme="minorHAnsi" w:hAnsiTheme="minorHAnsi"/>
              </w:rPr>
              <w:t>гостевого дома</w:t>
            </w:r>
            <w:r w:rsidR="006C7464">
              <w:rPr>
                <w:rFonts w:asciiTheme="minorHAnsi" w:hAnsiTheme="minorHAnsi"/>
              </w:rPr>
              <w:t>.</w:t>
            </w:r>
          </w:p>
          <w:p w:rsidR="004B58C6" w:rsidRDefault="006C7464" w:rsidP="00B022C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</w:t>
            </w:r>
            <w:proofErr w:type="gramStart"/>
            <w:r>
              <w:rPr>
                <w:rFonts w:asciiTheme="minorHAnsi" w:hAnsiTheme="minorHAnsi"/>
              </w:rPr>
              <w:t xml:space="preserve">зд в </w:t>
            </w:r>
            <w:r w:rsidR="004B58C6">
              <w:rPr>
                <w:rFonts w:asciiTheme="minorHAnsi" w:hAnsiTheme="minorHAnsi"/>
              </w:rPr>
              <w:t>Тб</w:t>
            </w:r>
            <w:proofErr w:type="gramEnd"/>
            <w:r w:rsidR="004B58C6">
              <w:rPr>
                <w:rFonts w:asciiTheme="minorHAnsi" w:hAnsiTheme="minorHAnsi"/>
              </w:rPr>
              <w:t>илиси</w:t>
            </w:r>
            <w:r>
              <w:rPr>
                <w:rFonts w:asciiTheme="minorHAnsi" w:hAnsiTheme="minorHAnsi"/>
              </w:rPr>
              <w:t>.</w:t>
            </w:r>
          </w:p>
          <w:p w:rsidR="005554AB" w:rsidRDefault="004B58C6" w:rsidP="005554AB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 пути мы </w:t>
            </w:r>
            <w:r w:rsidR="005554AB">
              <w:rPr>
                <w:rFonts w:asciiTheme="minorHAnsi" w:hAnsiTheme="minorHAnsi"/>
              </w:rPr>
              <w:t>осмотрим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Гергетскую</w:t>
            </w:r>
            <w:proofErr w:type="spellEnd"/>
            <w:r>
              <w:rPr>
                <w:rFonts w:asciiTheme="minorHAnsi" w:hAnsiTheme="minorHAnsi"/>
              </w:rPr>
              <w:t xml:space="preserve"> церковь</w:t>
            </w:r>
            <w:r w:rsidR="005554AB">
              <w:rPr>
                <w:rFonts w:asciiTheme="minorHAnsi" w:hAnsiTheme="minorHAnsi"/>
              </w:rPr>
              <w:t xml:space="preserve">, сделаем остановки в </w:t>
            </w:r>
            <w:r w:rsidR="005554AB" w:rsidRPr="005554AB">
              <w:rPr>
                <w:rFonts w:asciiTheme="minorHAnsi" w:hAnsiTheme="minorHAnsi"/>
              </w:rPr>
              <w:t xml:space="preserve">деревне </w:t>
            </w:r>
            <w:proofErr w:type="spellStart"/>
            <w:r w:rsidR="005554AB" w:rsidRPr="005554AB">
              <w:rPr>
                <w:rFonts w:asciiTheme="minorHAnsi" w:hAnsiTheme="minorHAnsi"/>
              </w:rPr>
              <w:t>Сно</w:t>
            </w:r>
            <w:proofErr w:type="spellEnd"/>
            <w:r w:rsidR="005554AB" w:rsidRPr="005554AB">
              <w:rPr>
                <w:rFonts w:asciiTheme="minorHAnsi" w:hAnsiTheme="minorHAnsi"/>
              </w:rPr>
              <w:t>, у минеральных травертинов, на Крестовом перевале, на Арке дружбы</w:t>
            </w:r>
            <w:r w:rsidR="005554AB">
              <w:rPr>
                <w:rFonts w:asciiTheme="minorHAnsi" w:hAnsiTheme="minorHAnsi"/>
              </w:rPr>
              <w:t>.</w:t>
            </w:r>
          </w:p>
          <w:p w:rsidR="005554AB" w:rsidRDefault="005554AB" w:rsidP="005554AB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</w:t>
            </w:r>
            <w:r w:rsidRPr="005554AB">
              <w:rPr>
                <w:rFonts w:asciiTheme="minorHAnsi" w:hAnsiTheme="minorHAnsi"/>
              </w:rPr>
              <w:t>бед в деревне Пасанаури</w:t>
            </w:r>
            <w:r>
              <w:rPr>
                <w:rFonts w:asciiTheme="minorHAnsi" w:hAnsiTheme="minorHAnsi"/>
              </w:rPr>
              <w:t>.</w:t>
            </w:r>
          </w:p>
          <w:p w:rsidR="005554AB" w:rsidRPr="005554AB" w:rsidRDefault="005554AB" w:rsidP="005554AB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алее будем проезжать </w:t>
            </w:r>
            <w:r w:rsidRPr="005554AB">
              <w:rPr>
                <w:rFonts w:asciiTheme="minorHAnsi" w:hAnsiTheme="minorHAnsi"/>
              </w:rPr>
              <w:t xml:space="preserve">крепость Ананури, </w:t>
            </w:r>
            <w:proofErr w:type="spellStart"/>
            <w:r w:rsidRPr="005554AB">
              <w:rPr>
                <w:rFonts w:asciiTheme="minorHAnsi" w:hAnsiTheme="minorHAnsi"/>
              </w:rPr>
              <w:t>Жинвальское</w:t>
            </w:r>
            <w:proofErr w:type="spellEnd"/>
            <w:r w:rsidRPr="005554AB">
              <w:rPr>
                <w:rFonts w:asciiTheme="minorHAnsi" w:hAnsiTheme="minorHAnsi"/>
              </w:rPr>
              <w:t xml:space="preserve"> водохранилище. </w:t>
            </w:r>
          </w:p>
          <w:p w:rsidR="001F7E26" w:rsidRDefault="009F1A04" w:rsidP="00B022C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 приезде </w:t>
            </w:r>
            <w:r w:rsidR="005554AB">
              <w:rPr>
                <w:rFonts w:asciiTheme="minorHAnsi" w:hAnsiTheme="minorHAnsi"/>
              </w:rPr>
              <w:t xml:space="preserve">в Тбилиси </w:t>
            </w:r>
            <w:r>
              <w:rPr>
                <w:rFonts w:asciiTheme="minorHAnsi" w:hAnsiTheme="minorHAnsi"/>
              </w:rPr>
              <w:t>з</w:t>
            </w:r>
            <w:r w:rsidR="0012020B">
              <w:rPr>
                <w:rFonts w:asciiTheme="minorHAnsi" w:hAnsiTheme="minorHAnsi"/>
              </w:rPr>
              <w:t>аселение</w:t>
            </w:r>
            <w:r w:rsidR="001F7E26">
              <w:rPr>
                <w:rFonts w:asciiTheme="minorHAnsi" w:hAnsiTheme="minorHAnsi"/>
              </w:rPr>
              <w:t xml:space="preserve"> в </w:t>
            </w:r>
            <w:r w:rsidR="005554AB">
              <w:rPr>
                <w:rFonts w:asciiTheme="minorHAnsi" w:hAnsiTheme="minorHAnsi"/>
              </w:rPr>
              <w:t>отель</w:t>
            </w:r>
            <w:r w:rsidR="00D934E8">
              <w:rPr>
                <w:rFonts w:asciiTheme="minorHAnsi" w:hAnsiTheme="minorHAnsi"/>
              </w:rPr>
              <w:t>.</w:t>
            </w:r>
          </w:p>
          <w:p w:rsidR="002A0CB4" w:rsidRPr="0070231C" w:rsidRDefault="005554AB" w:rsidP="009F1A0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жин в кафе, общение, отдых.</w:t>
            </w:r>
          </w:p>
        </w:tc>
      </w:tr>
      <w:tr w:rsidR="003C332A" w:rsidRPr="00103263" w:rsidTr="005554AB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4F" w:rsidRPr="00331B73" w:rsidRDefault="00BE124F" w:rsidP="00BE124F">
            <w:pPr>
              <w:ind w:left="34" w:right="3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3</w:t>
            </w:r>
            <w:r w:rsidR="005554AB">
              <w:rPr>
                <w:rFonts w:asciiTheme="minorHAnsi" w:eastAsia="Times New Roman" w:hAnsiTheme="minorHAnsi"/>
              </w:rPr>
              <w:t xml:space="preserve"> день</w:t>
            </w:r>
          </w:p>
          <w:p w:rsidR="00992CC0" w:rsidRPr="00331B73" w:rsidRDefault="00992CC0" w:rsidP="00BE124F">
            <w:pPr>
              <w:ind w:left="34" w:right="33" w:firstLine="0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8A" w:rsidRDefault="00705D8A" w:rsidP="001C6AD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9F1A04">
              <w:rPr>
                <w:rFonts w:asciiTheme="minorHAnsi" w:hAnsiTheme="minorHAnsi"/>
              </w:rPr>
              <w:t xml:space="preserve"> в </w:t>
            </w:r>
            <w:r w:rsidR="005554AB">
              <w:rPr>
                <w:rFonts w:asciiTheme="minorHAnsi" w:hAnsiTheme="minorHAnsi"/>
              </w:rPr>
              <w:t>отеле</w:t>
            </w:r>
            <w:r w:rsidR="009F1A04">
              <w:rPr>
                <w:rFonts w:asciiTheme="minorHAnsi" w:hAnsiTheme="minorHAnsi"/>
              </w:rPr>
              <w:t>.</w:t>
            </w:r>
          </w:p>
          <w:p w:rsidR="00962ADF" w:rsidRDefault="005554AB" w:rsidP="009F1A0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шеходная экскурсия по Тбилиси.</w:t>
            </w:r>
          </w:p>
          <w:p w:rsidR="009F1A04" w:rsidRDefault="00D90150" w:rsidP="009F1A0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тем нас ждёт уникальный </w:t>
            </w:r>
            <w:r w:rsidRPr="006422F5">
              <w:rPr>
                <w:rFonts w:asciiTheme="minorHAnsi" w:hAnsiTheme="minorHAnsi"/>
              </w:rPr>
              <w:t>кули</w:t>
            </w:r>
            <w:r>
              <w:rPr>
                <w:rFonts w:asciiTheme="minorHAnsi" w:hAnsiTheme="minorHAnsi"/>
              </w:rPr>
              <w:t xml:space="preserve">нарный мастер-класс, шикарное мероприятие на 4-5 часов, </w:t>
            </w:r>
            <w:r w:rsidRPr="006422F5">
              <w:rPr>
                <w:rFonts w:asciiTheme="minorHAnsi" w:hAnsiTheme="minorHAnsi"/>
              </w:rPr>
              <w:t>где повар и помощники по</w:t>
            </w:r>
            <w:r>
              <w:rPr>
                <w:rFonts w:asciiTheme="minorHAnsi" w:hAnsiTheme="minorHAnsi"/>
              </w:rPr>
              <w:t xml:space="preserve">ют многоголосие, а мы будем готовить </w:t>
            </w:r>
            <w:proofErr w:type="spellStart"/>
            <w:r w:rsidRPr="006422F5">
              <w:rPr>
                <w:rFonts w:asciiTheme="minorHAnsi" w:hAnsiTheme="minorHAnsi"/>
              </w:rPr>
              <w:t>хинкали</w:t>
            </w:r>
            <w:proofErr w:type="spellEnd"/>
            <w:r w:rsidRPr="006422F5">
              <w:rPr>
                <w:rFonts w:asciiTheme="minorHAnsi" w:hAnsiTheme="minorHAnsi"/>
              </w:rPr>
              <w:t xml:space="preserve">, </w:t>
            </w:r>
            <w:proofErr w:type="spellStart"/>
            <w:r w:rsidRPr="006422F5">
              <w:rPr>
                <w:rFonts w:asciiTheme="minorHAnsi" w:hAnsiTheme="minorHAnsi"/>
              </w:rPr>
              <w:t>шкмерули</w:t>
            </w:r>
            <w:proofErr w:type="spellEnd"/>
            <w:r w:rsidRPr="006422F5">
              <w:rPr>
                <w:rFonts w:asciiTheme="minorHAnsi" w:hAnsiTheme="minorHAnsi"/>
              </w:rPr>
              <w:t xml:space="preserve">, </w:t>
            </w:r>
            <w:proofErr w:type="spellStart"/>
            <w:r w:rsidRPr="006422F5">
              <w:rPr>
                <w:rFonts w:asciiTheme="minorHAnsi" w:hAnsiTheme="minorHAnsi"/>
              </w:rPr>
              <w:t>чанахи</w:t>
            </w:r>
            <w:proofErr w:type="spellEnd"/>
            <w:r w:rsidRPr="006422F5">
              <w:rPr>
                <w:rFonts w:asciiTheme="minorHAnsi" w:hAnsiTheme="minorHAnsi"/>
              </w:rPr>
              <w:t xml:space="preserve"> или другие серь</w:t>
            </w:r>
            <w:r>
              <w:rPr>
                <w:rFonts w:asciiTheme="minorHAnsi" w:hAnsiTheme="minorHAnsi"/>
              </w:rPr>
              <w:t>ё</w:t>
            </w:r>
            <w:r w:rsidRPr="006422F5">
              <w:rPr>
                <w:rFonts w:asciiTheme="minorHAnsi" w:hAnsiTheme="minorHAnsi"/>
              </w:rPr>
              <w:t>зные блюда на выбор, и все это в очень вес</w:t>
            </w:r>
            <w:r w:rsidR="00E4034C">
              <w:rPr>
                <w:rFonts w:asciiTheme="minorHAnsi" w:hAnsiTheme="minorHAnsi"/>
              </w:rPr>
              <w:t>ё</w:t>
            </w:r>
            <w:r w:rsidRPr="006422F5">
              <w:rPr>
                <w:rFonts w:asciiTheme="minorHAnsi" w:hAnsiTheme="minorHAnsi"/>
              </w:rPr>
              <w:t>лой атмосфере</w:t>
            </w:r>
            <w:r>
              <w:rPr>
                <w:rFonts w:asciiTheme="minorHAnsi" w:hAnsiTheme="minorHAnsi"/>
              </w:rPr>
              <w:t>.</w:t>
            </w:r>
          </w:p>
          <w:p w:rsidR="009F1A04" w:rsidRPr="00D90150" w:rsidRDefault="00D90150" w:rsidP="00E4034C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чером</w:t>
            </w:r>
            <w:r w:rsidR="00E4034C">
              <w:rPr>
                <w:rFonts w:asciiTheme="minorHAnsi" w:hAnsiTheme="minorHAnsi"/>
              </w:rPr>
              <w:t xml:space="preserve"> </w:t>
            </w:r>
            <w:r w:rsidR="005554AB">
              <w:rPr>
                <w:rFonts w:asciiTheme="minorHAnsi" w:hAnsiTheme="minorHAnsi"/>
              </w:rPr>
              <w:t>прогулк</w:t>
            </w:r>
            <w:r w:rsidR="00E4034C">
              <w:rPr>
                <w:rFonts w:asciiTheme="minorHAnsi" w:hAnsiTheme="minorHAnsi"/>
              </w:rPr>
              <w:t>а</w:t>
            </w:r>
            <w:r w:rsidR="005554AB">
              <w:rPr>
                <w:rFonts w:asciiTheme="minorHAnsi" w:hAnsiTheme="minorHAnsi"/>
              </w:rPr>
              <w:t xml:space="preserve"> по городу, </w:t>
            </w:r>
            <w:r w:rsidR="00E4034C">
              <w:rPr>
                <w:rFonts w:asciiTheme="minorHAnsi" w:hAnsiTheme="minorHAnsi"/>
              </w:rPr>
              <w:t>отдых.</w:t>
            </w:r>
          </w:p>
        </w:tc>
      </w:tr>
      <w:tr w:rsidR="001C6ADD" w:rsidRPr="00103263" w:rsidTr="005554AB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EA" w:rsidRPr="00331B73" w:rsidRDefault="005554AB" w:rsidP="00BE124F">
            <w:pPr>
              <w:ind w:left="34" w:right="3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  <w:r w:rsidR="00BE124F">
              <w:rPr>
                <w:rFonts w:asciiTheme="minorHAnsi" w:eastAsia="Times New Roman" w:hAnsiTheme="minorHAnsi"/>
              </w:rPr>
              <w:t xml:space="preserve"> </w:t>
            </w:r>
            <w:r w:rsidR="001C6ADD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03" w:rsidRDefault="009E6203" w:rsidP="004E3926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втрак </w:t>
            </w:r>
            <w:r w:rsidR="0020087C">
              <w:rPr>
                <w:rFonts w:asciiTheme="minorHAnsi" w:hAnsiTheme="minorHAnsi"/>
              </w:rPr>
              <w:t>в отеле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4E3926" w:rsidRDefault="0020087C" w:rsidP="0020087C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ездка на целый день в </w:t>
            </w:r>
            <w:proofErr w:type="spellStart"/>
            <w:r>
              <w:rPr>
                <w:rFonts w:asciiTheme="minorHAnsi" w:hAnsiTheme="minorHAnsi"/>
              </w:rPr>
              <w:t>Кахети</w:t>
            </w:r>
            <w:proofErr w:type="spellEnd"/>
            <w:r>
              <w:rPr>
                <w:rFonts w:asciiTheme="minorHAnsi" w:hAnsiTheme="minorHAnsi"/>
              </w:rPr>
              <w:t>. Экскурсия и дегустация на в</w:t>
            </w:r>
            <w:r w:rsidRPr="0020087C">
              <w:rPr>
                <w:rFonts w:asciiTheme="minorHAnsi" w:hAnsiTheme="minorHAnsi"/>
              </w:rPr>
              <w:t xml:space="preserve">инодельне </w:t>
            </w:r>
            <w:proofErr w:type="spellStart"/>
            <w:r w:rsidRPr="0020087C">
              <w:rPr>
                <w:rFonts w:asciiTheme="minorHAnsi" w:hAnsiTheme="minorHAnsi"/>
              </w:rPr>
              <w:t>Гиуаани</w:t>
            </w:r>
            <w:proofErr w:type="spellEnd"/>
            <w:r w:rsidRPr="0020087C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экскурсия в </w:t>
            </w:r>
            <w:r w:rsidRPr="0020087C">
              <w:rPr>
                <w:rFonts w:asciiTheme="minorHAnsi" w:hAnsiTheme="minorHAnsi"/>
              </w:rPr>
              <w:t xml:space="preserve">монастырь </w:t>
            </w:r>
            <w:proofErr w:type="spellStart"/>
            <w:r w:rsidRPr="0020087C">
              <w:rPr>
                <w:rFonts w:asciiTheme="minorHAnsi" w:hAnsiTheme="minorHAnsi"/>
              </w:rPr>
              <w:t>Бодбе</w:t>
            </w:r>
            <w:proofErr w:type="spellEnd"/>
            <w:r>
              <w:rPr>
                <w:rFonts w:asciiTheme="minorHAnsi" w:hAnsiTheme="minorHAnsi"/>
              </w:rPr>
              <w:t xml:space="preserve">, дегустация с ужином на винодельне </w:t>
            </w:r>
            <w:r w:rsidR="00E4034C">
              <w:rPr>
                <w:rFonts w:asciiTheme="minorHAnsi" w:hAnsiTheme="minorHAnsi"/>
              </w:rPr>
              <w:t xml:space="preserve">в </w:t>
            </w:r>
            <w:proofErr w:type="spellStart"/>
            <w:r w:rsidR="00E4034C">
              <w:rPr>
                <w:rFonts w:asciiTheme="minorHAnsi" w:hAnsiTheme="minorHAnsi"/>
              </w:rPr>
              <w:t>Алазанской</w:t>
            </w:r>
            <w:proofErr w:type="spellEnd"/>
            <w:r w:rsidR="00E4034C">
              <w:rPr>
                <w:rFonts w:asciiTheme="minorHAnsi" w:hAnsiTheme="minorHAnsi"/>
              </w:rPr>
              <w:t xml:space="preserve"> долине.</w:t>
            </w:r>
          </w:p>
          <w:p w:rsidR="009E6203" w:rsidRPr="0070231C" w:rsidRDefault="0020087C" w:rsidP="004E3926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ечером возвращение в Тбилиси, отдых.</w:t>
            </w:r>
          </w:p>
        </w:tc>
      </w:tr>
      <w:tr w:rsidR="001C6ADD" w:rsidRPr="00103263" w:rsidTr="00AD5901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EA" w:rsidRPr="00331B73" w:rsidRDefault="005554AB" w:rsidP="00BE124F">
            <w:pPr>
              <w:ind w:left="34" w:right="3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12020B">
              <w:rPr>
                <w:rFonts w:asciiTheme="minorHAnsi" w:eastAsia="Times New Roman" w:hAnsiTheme="minorHAnsi"/>
              </w:rPr>
              <w:t xml:space="preserve"> </w:t>
            </w:r>
            <w:r w:rsidR="001C6ADD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8A" w:rsidRDefault="00705D8A" w:rsidP="0020087C">
            <w:pPr>
              <w:ind w:left="0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20087C">
              <w:rPr>
                <w:rFonts w:asciiTheme="minorHAnsi" w:hAnsiTheme="minorHAnsi"/>
              </w:rPr>
              <w:t xml:space="preserve"> в отеле</w:t>
            </w:r>
            <w:r w:rsidR="009E6203">
              <w:rPr>
                <w:rFonts w:asciiTheme="minorHAnsi" w:hAnsiTheme="minorHAnsi"/>
              </w:rPr>
              <w:t>.</w:t>
            </w:r>
          </w:p>
          <w:p w:rsidR="0020087C" w:rsidRDefault="009E6203" w:rsidP="0020087C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ездка на </w:t>
            </w:r>
            <w:r w:rsidR="0020087C">
              <w:rPr>
                <w:rFonts w:asciiTheme="minorHAnsi" w:hAnsiTheme="minorHAnsi"/>
              </w:rPr>
              <w:t>целый день в Мцхету. Осмотр древних храмов (включая храм Джвари).</w:t>
            </w:r>
          </w:p>
          <w:p w:rsidR="0020087C" w:rsidRPr="00471DA9" w:rsidRDefault="0020087C" w:rsidP="0020087C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гулка по сувенирному рынку.</w:t>
            </w:r>
          </w:p>
          <w:p w:rsidR="00471DA9" w:rsidRPr="00471DA9" w:rsidRDefault="00471DA9" w:rsidP="0020087C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471DA9">
              <w:rPr>
                <w:rFonts w:asciiTheme="minorHAnsi" w:hAnsiTheme="minorHAnsi"/>
              </w:rPr>
              <w:t>Экскурсия, дегустация и обед на винодельне.</w:t>
            </w:r>
          </w:p>
          <w:p w:rsidR="009E6203" w:rsidRDefault="0020087C" w:rsidP="0020087C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сещение пещерного города </w:t>
            </w:r>
            <w:proofErr w:type="spellStart"/>
            <w:r w:rsidRPr="0020087C">
              <w:rPr>
                <w:rFonts w:asciiTheme="minorHAnsi" w:hAnsiTheme="minorHAnsi"/>
              </w:rPr>
              <w:t>Уплисцихе</w:t>
            </w:r>
            <w:proofErr w:type="spellEnd"/>
            <w:r w:rsidRPr="0020087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20087C" w:rsidRPr="0070231C" w:rsidRDefault="0020087C" w:rsidP="0020087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 xml:space="preserve">Вечером возвращение в Тбилиси, ужин, </w:t>
            </w:r>
            <w:r w:rsidR="003C28AC">
              <w:rPr>
                <w:rFonts w:asciiTheme="minorHAnsi" w:hAnsiTheme="minorHAnsi"/>
              </w:rPr>
              <w:t xml:space="preserve">обмен впечатлениями, </w:t>
            </w:r>
            <w:r>
              <w:rPr>
                <w:rFonts w:asciiTheme="minorHAnsi" w:hAnsiTheme="minorHAnsi"/>
              </w:rPr>
              <w:t>отдых.</w:t>
            </w:r>
          </w:p>
        </w:tc>
      </w:tr>
      <w:tr w:rsidR="001C6ADD" w:rsidRPr="00103263" w:rsidTr="00AD5901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EA" w:rsidRPr="00331B73" w:rsidRDefault="0020087C" w:rsidP="0020087C">
            <w:pPr>
              <w:ind w:left="34" w:right="3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12020B">
              <w:rPr>
                <w:rFonts w:asciiTheme="minorHAnsi" w:eastAsia="Times New Roman" w:hAnsiTheme="minorHAnsi"/>
              </w:rPr>
              <w:t xml:space="preserve"> </w:t>
            </w:r>
            <w:r w:rsidR="001C6ADD">
              <w:rPr>
                <w:rFonts w:asciiTheme="minorHAnsi" w:eastAsia="Times New Roman" w:hAnsiTheme="minorHAnsi"/>
              </w:rPr>
              <w:t>д</w:t>
            </w:r>
            <w:r>
              <w:rPr>
                <w:rFonts w:asciiTheme="minorHAnsi" w:eastAsia="Times New Roman" w:hAnsiTheme="minorHAnsi"/>
              </w:rPr>
              <w:t>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8A" w:rsidRPr="0020087C" w:rsidRDefault="00705D8A" w:rsidP="0020087C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20087C">
              <w:rPr>
                <w:rFonts w:asciiTheme="minorHAnsi" w:hAnsiTheme="minorHAnsi"/>
              </w:rPr>
              <w:t>Завтрак</w:t>
            </w:r>
            <w:r w:rsidR="004B0D4C" w:rsidRPr="0020087C">
              <w:rPr>
                <w:rFonts w:asciiTheme="minorHAnsi" w:hAnsiTheme="minorHAnsi"/>
              </w:rPr>
              <w:t xml:space="preserve"> в отеле.</w:t>
            </w:r>
          </w:p>
          <w:p w:rsidR="0020087C" w:rsidRPr="0020087C" w:rsidRDefault="005C4D04" w:rsidP="005C4D0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ездка на целый день в р</w:t>
            </w:r>
            <w:r w:rsidR="0020087C" w:rsidRPr="0020087C">
              <w:rPr>
                <w:rFonts w:asciiTheme="minorHAnsi" w:hAnsiTheme="minorHAnsi"/>
              </w:rPr>
              <w:t xml:space="preserve">егион </w:t>
            </w:r>
            <w:proofErr w:type="spellStart"/>
            <w:r w:rsidR="0020087C" w:rsidRPr="0020087C">
              <w:rPr>
                <w:rFonts w:asciiTheme="minorHAnsi" w:hAnsiTheme="minorHAnsi"/>
              </w:rPr>
              <w:t>Квемо</w:t>
            </w:r>
            <w:proofErr w:type="spellEnd"/>
            <w:r w:rsidR="0020087C" w:rsidRPr="0020087C">
              <w:rPr>
                <w:rFonts w:asciiTheme="minorHAnsi" w:hAnsiTheme="minorHAnsi"/>
              </w:rPr>
              <w:t xml:space="preserve"> </w:t>
            </w:r>
            <w:proofErr w:type="spellStart"/>
            <w:r w:rsidR="0020087C" w:rsidRPr="0020087C">
              <w:rPr>
                <w:rFonts w:asciiTheme="minorHAnsi" w:hAnsiTheme="minorHAnsi"/>
              </w:rPr>
              <w:t>Картли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20087C" w:rsidRPr="0020087C" w:rsidRDefault="005C4D04" w:rsidP="005C4D0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</w:t>
            </w:r>
            <w:r w:rsidR="0020087C" w:rsidRPr="0020087C">
              <w:rPr>
                <w:rFonts w:asciiTheme="minorHAnsi" w:hAnsiTheme="minorHAnsi"/>
              </w:rPr>
              <w:t>мотрим раннесредневековый город Дманиси</w:t>
            </w:r>
            <w:r>
              <w:rPr>
                <w:rFonts w:asciiTheme="minorHAnsi" w:hAnsiTheme="minorHAnsi"/>
              </w:rPr>
              <w:t>, с</w:t>
            </w:r>
            <w:r w:rsidR="0020087C" w:rsidRPr="0020087C">
              <w:rPr>
                <w:rFonts w:asciiTheme="minorHAnsi" w:hAnsiTheme="minorHAnsi"/>
              </w:rPr>
              <w:t>ам</w:t>
            </w:r>
            <w:r>
              <w:rPr>
                <w:rFonts w:asciiTheme="minorHAnsi" w:hAnsiTheme="minorHAnsi"/>
              </w:rPr>
              <w:t>ую</w:t>
            </w:r>
            <w:r w:rsidR="0020087C" w:rsidRPr="0020087C">
              <w:rPr>
                <w:rFonts w:asciiTheme="minorHAnsi" w:hAnsiTheme="minorHAnsi"/>
              </w:rPr>
              <w:t xml:space="preserve"> стар</w:t>
            </w:r>
            <w:r>
              <w:rPr>
                <w:rFonts w:asciiTheme="minorHAnsi" w:hAnsiTheme="minorHAnsi"/>
              </w:rPr>
              <w:t>ую</w:t>
            </w:r>
            <w:r w:rsidR="0020087C" w:rsidRPr="0020087C">
              <w:rPr>
                <w:rFonts w:asciiTheme="minorHAnsi" w:hAnsiTheme="minorHAnsi"/>
              </w:rPr>
              <w:t xml:space="preserve"> церковь Грузии </w:t>
            </w:r>
            <w:proofErr w:type="spellStart"/>
            <w:r w:rsidR="0020087C" w:rsidRPr="0020087C">
              <w:rPr>
                <w:rFonts w:asciiTheme="minorHAnsi" w:hAnsiTheme="minorHAnsi"/>
              </w:rPr>
              <w:t>Болнисский</w:t>
            </w:r>
            <w:proofErr w:type="spellEnd"/>
            <w:r w:rsidR="0020087C" w:rsidRPr="0020087C">
              <w:rPr>
                <w:rFonts w:asciiTheme="minorHAnsi" w:hAnsiTheme="minorHAnsi"/>
              </w:rPr>
              <w:t xml:space="preserve"> Сион</w:t>
            </w:r>
            <w:r>
              <w:rPr>
                <w:rFonts w:asciiTheme="minorHAnsi" w:hAnsiTheme="minorHAnsi"/>
              </w:rPr>
              <w:t>, н</w:t>
            </w:r>
            <w:r w:rsidR="0020087C" w:rsidRPr="0020087C">
              <w:rPr>
                <w:rFonts w:asciiTheme="minorHAnsi" w:hAnsiTheme="minorHAnsi"/>
              </w:rPr>
              <w:t>емецкие фахверковые дома в городе Болниси</w:t>
            </w:r>
            <w:r>
              <w:rPr>
                <w:rFonts w:asciiTheme="minorHAnsi" w:hAnsiTheme="minorHAnsi"/>
              </w:rPr>
              <w:t>.</w:t>
            </w:r>
          </w:p>
          <w:p w:rsidR="0020087C" w:rsidRDefault="0020087C" w:rsidP="005C4D0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20087C">
              <w:rPr>
                <w:rFonts w:asciiTheme="minorHAnsi" w:hAnsiTheme="minorHAnsi"/>
              </w:rPr>
              <w:t>Д</w:t>
            </w:r>
            <w:r w:rsidR="005C4D04">
              <w:rPr>
                <w:rFonts w:asciiTheme="minorHAnsi" w:hAnsiTheme="minorHAnsi"/>
              </w:rPr>
              <w:t>алее будет д</w:t>
            </w:r>
            <w:r w:rsidRPr="0020087C">
              <w:rPr>
                <w:rFonts w:asciiTheme="minorHAnsi" w:hAnsiTheme="minorHAnsi"/>
              </w:rPr>
              <w:t xml:space="preserve">егустация местных вин и </w:t>
            </w:r>
            <w:proofErr w:type="spellStart"/>
            <w:r w:rsidRPr="0020087C">
              <w:rPr>
                <w:rFonts w:asciiTheme="minorHAnsi" w:hAnsiTheme="minorHAnsi"/>
              </w:rPr>
              <w:t>ланч</w:t>
            </w:r>
            <w:proofErr w:type="spellEnd"/>
            <w:r w:rsidRPr="0020087C">
              <w:rPr>
                <w:rFonts w:asciiTheme="minorHAnsi" w:hAnsiTheme="minorHAnsi"/>
              </w:rPr>
              <w:t xml:space="preserve"> на винодельне</w:t>
            </w:r>
            <w:r w:rsidR="005C4D04">
              <w:rPr>
                <w:rFonts w:asciiTheme="minorHAnsi" w:hAnsiTheme="minorHAnsi"/>
              </w:rPr>
              <w:t>.</w:t>
            </w:r>
          </w:p>
          <w:p w:rsidR="00705D8A" w:rsidRPr="0020087C" w:rsidRDefault="005C4D04" w:rsidP="005C4D0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чером возвращение в Тбилиси, з</w:t>
            </w:r>
            <w:r w:rsidR="0020087C" w:rsidRPr="0020087C">
              <w:rPr>
                <w:rFonts w:asciiTheme="minorHAnsi" w:hAnsiTheme="minorHAnsi"/>
              </w:rPr>
              <w:t>авершающий ужин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C6ADD" w:rsidRPr="00103263" w:rsidTr="00BE124F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EA" w:rsidRPr="00331B73" w:rsidRDefault="005C4D04" w:rsidP="00BE124F">
            <w:pPr>
              <w:ind w:left="34" w:right="3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4E3926">
              <w:rPr>
                <w:rFonts w:asciiTheme="minorHAnsi" w:eastAsia="Times New Roman" w:hAnsiTheme="minorHAnsi"/>
              </w:rPr>
              <w:t xml:space="preserve"> </w:t>
            </w:r>
            <w:r w:rsidR="001C6ADD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4C" w:rsidRDefault="004B0D4C" w:rsidP="004B0D4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, выезд из отеля.</w:t>
            </w:r>
          </w:p>
          <w:p w:rsidR="004B0D4C" w:rsidRDefault="004B0D4C" w:rsidP="004B0D4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</w:t>
            </w:r>
            <w:r w:rsidR="00734FB4">
              <w:rPr>
                <w:rFonts w:asciiTheme="minorHAnsi" w:eastAsia="Times New Roman" w:hAnsiTheme="minorHAnsi"/>
              </w:rPr>
              <w:t>езд в</w:t>
            </w:r>
            <w:r w:rsidR="005C4D04">
              <w:rPr>
                <w:rFonts w:asciiTheme="minorHAnsi" w:eastAsia="Times New Roman" w:hAnsiTheme="minorHAnsi"/>
              </w:rPr>
              <w:t xml:space="preserve"> Минеральные Воды</w:t>
            </w:r>
            <w:r>
              <w:rPr>
                <w:rFonts w:asciiTheme="minorHAnsi" w:eastAsia="Times New Roman" w:hAnsiTheme="minorHAnsi"/>
              </w:rPr>
              <w:t xml:space="preserve"> с прохождением границы</w:t>
            </w:r>
            <w:r w:rsidR="005C4D04">
              <w:rPr>
                <w:rFonts w:asciiTheme="minorHAnsi" w:eastAsia="Times New Roman" w:hAnsiTheme="minorHAnsi"/>
              </w:rPr>
              <w:t xml:space="preserve"> в Верхнем Ларсе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1C6ADD" w:rsidRPr="0070231C" w:rsidRDefault="005C4D04" w:rsidP="004B0D4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Трансфер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в аэропорт к вечерним рейсам (после 21 часа).</w:t>
            </w:r>
            <w:r w:rsidR="00734FB4">
              <w:rPr>
                <w:rFonts w:asciiTheme="minorHAnsi" w:eastAsia="Times New Roman" w:hAnsiTheme="minorHAnsi"/>
              </w:rPr>
              <w:t xml:space="preserve"> </w:t>
            </w:r>
          </w:p>
        </w:tc>
      </w:tr>
    </w:tbl>
    <w:p w:rsidR="00705D8A" w:rsidRDefault="00705D8A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70231C" w:rsidRDefault="0070231C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705D8A" w:rsidRDefault="00CF6B49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ереезды</w:t>
      </w:r>
      <w:r w:rsidR="00705D8A">
        <w:rPr>
          <w:sz w:val="24"/>
          <w:szCs w:val="24"/>
        </w:rPr>
        <w:t xml:space="preserve"> по программе</w:t>
      </w:r>
      <w:r w:rsidR="006C6BB3">
        <w:rPr>
          <w:sz w:val="24"/>
          <w:szCs w:val="24"/>
        </w:rPr>
        <w:t xml:space="preserve"> на комфортабельном микроавтобусе;</w:t>
      </w:r>
    </w:p>
    <w:p w:rsidR="005333B1" w:rsidRDefault="005333B1" w:rsidP="005333B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опровождение гида на всём маршруте;</w:t>
      </w:r>
    </w:p>
    <w:p w:rsidR="00F36A4E" w:rsidRDefault="00F36A4E" w:rsidP="00F36A4E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оживание в гостевом доме в </w:t>
      </w:r>
      <w:proofErr w:type="spellStart"/>
      <w:r>
        <w:t>Степанцминде</w:t>
      </w:r>
      <w:proofErr w:type="spellEnd"/>
      <w:r>
        <w:t xml:space="preserve"> </w:t>
      </w:r>
      <w:r w:rsidR="002D4B65" w:rsidRPr="002D4B65">
        <w:t xml:space="preserve">(1 </w:t>
      </w:r>
      <w:r w:rsidR="002D4B65">
        <w:t>ночь</w:t>
      </w:r>
      <w:r w:rsidR="002D4B65" w:rsidRPr="002D4B65">
        <w:t xml:space="preserve">) </w:t>
      </w:r>
      <w:r>
        <w:t>с ужином и завтраком;</w:t>
      </w:r>
    </w:p>
    <w:p w:rsidR="008769F6" w:rsidRDefault="008769F6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 xml:space="preserve">Проживание в </w:t>
      </w:r>
      <w:r w:rsidR="006C6BB3">
        <w:rPr>
          <w:sz w:val="24"/>
          <w:szCs w:val="24"/>
        </w:rPr>
        <w:t>отел</w:t>
      </w:r>
      <w:r w:rsidR="005C4D04">
        <w:rPr>
          <w:sz w:val="24"/>
          <w:szCs w:val="24"/>
        </w:rPr>
        <w:t>е в Тбилиси в</w:t>
      </w:r>
      <w:r w:rsidR="006C6BB3">
        <w:rPr>
          <w:sz w:val="24"/>
          <w:szCs w:val="24"/>
        </w:rPr>
        <w:t xml:space="preserve"> </w:t>
      </w:r>
      <w:r w:rsidR="00B1019F">
        <w:rPr>
          <w:sz w:val="24"/>
          <w:szCs w:val="24"/>
        </w:rPr>
        <w:t>2-</w:t>
      </w:r>
      <w:r w:rsidR="00705D8A">
        <w:rPr>
          <w:sz w:val="24"/>
          <w:szCs w:val="24"/>
        </w:rPr>
        <w:t>местных номерах, с завтрак</w:t>
      </w:r>
      <w:r w:rsidR="006C6BB3">
        <w:rPr>
          <w:sz w:val="24"/>
          <w:szCs w:val="24"/>
        </w:rPr>
        <w:t>ами;</w:t>
      </w:r>
    </w:p>
    <w:p w:rsidR="006C2D1E" w:rsidRDefault="006C2D1E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Экскурсия по Тбилиси</w:t>
      </w:r>
      <w:r w:rsidR="005C4D04">
        <w:rPr>
          <w:sz w:val="24"/>
          <w:szCs w:val="24"/>
        </w:rPr>
        <w:t>;</w:t>
      </w:r>
    </w:p>
    <w:p w:rsidR="002D4B65" w:rsidRDefault="002D4B65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астрономический мастер-класс;</w:t>
      </w:r>
    </w:p>
    <w:p w:rsidR="00CF6B49" w:rsidRDefault="00CF6B49" w:rsidP="00CF6B49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кскурсии и дегустации вин на </w:t>
      </w:r>
      <w:r w:rsidR="00471DA9">
        <w:rPr>
          <w:sz w:val="24"/>
          <w:szCs w:val="24"/>
        </w:rPr>
        <w:t>четы</w:t>
      </w:r>
      <w:r w:rsidR="00CD0172">
        <w:rPr>
          <w:sz w:val="24"/>
          <w:szCs w:val="24"/>
        </w:rPr>
        <w:t xml:space="preserve">рёх </w:t>
      </w:r>
      <w:r>
        <w:rPr>
          <w:sz w:val="24"/>
          <w:szCs w:val="24"/>
        </w:rPr>
        <w:t>винодельнях;</w:t>
      </w:r>
    </w:p>
    <w:p w:rsidR="00CF6B49" w:rsidRDefault="00CF6B49" w:rsidP="00CF6B49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ходные билеты в платные объекты;</w:t>
      </w:r>
    </w:p>
    <w:p w:rsidR="005C4D04" w:rsidRDefault="005C4D04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</w:t>
      </w:r>
      <w:r w:rsidR="002B6D9A">
        <w:rPr>
          <w:sz w:val="24"/>
          <w:szCs w:val="24"/>
        </w:rPr>
        <w:t>/</w:t>
      </w:r>
      <w:proofErr w:type="spellStart"/>
      <w:r w:rsidR="002B6D9A">
        <w:rPr>
          <w:sz w:val="24"/>
          <w:szCs w:val="24"/>
        </w:rPr>
        <w:t>ланч</w:t>
      </w:r>
      <w:proofErr w:type="spellEnd"/>
      <w:r w:rsidR="002B6D9A">
        <w:rPr>
          <w:sz w:val="24"/>
          <w:szCs w:val="24"/>
        </w:rPr>
        <w:t xml:space="preserve"> в дни </w:t>
      </w:r>
      <w:r w:rsidR="002317F4">
        <w:rPr>
          <w:sz w:val="24"/>
          <w:szCs w:val="24"/>
        </w:rPr>
        <w:t>выездов</w:t>
      </w:r>
      <w:r w:rsidR="002B6D9A">
        <w:rPr>
          <w:sz w:val="24"/>
          <w:szCs w:val="24"/>
        </w:rPr>
        <w:t xml:space="preserve"> на целый день на экскурсии</w:t>
      </w:r>
      <w:r>
        <w:rPr>
          <w:sz w:val="24"/>
          <w:szCs w:val="24"/>
        </w:rPr>
        <w:t>;</w:t>
      </w:r>
    </w:p>
    <w:p w:rsidR="005333B1" w:rsidRDefault="00CF6B49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Ужин в </w:t>
      </w:r>
      <w:proofErr w:type="spellStart"/>
      <w:r w:rsidR="00566BFB">
        <w:rPr>
          <w:sz w:val="24"/>
          <w:szCs w:val="24"/>
        </w:rPr>
        <w:t>Алазанской</w:t>
      </w:r>
      <w:proofErr w:type="spellEnd"/>
      <w:r w:rsidR="00566BFB">
        <w:rPr>
          <w:sz w:val="24"/>
          <w:szCs w:val="24"/>
        </w:rPr>
        <w:t xml:space="preserve"> долине</w:t>
      </w:r>
      <w:r>
        <w:rPr>
          <w:sz w:val="24"/>
          <w:szCs w:val="24"/>
        </w:rPr>
        <w:t>, з</w:t>
      </w:r>
      <w:r w:rsidR="005333B1">
        <w:rPr>
          <w:sz w:val="24"/>
          <w:szCs w:val="24"/>
        </w:rPr>
        <w:t>авершающий ужин</w:t>
      </w:r>
      <w:r>
        <w:rPr>
          <w:sz w:val="24"/>
          <w:szCs w:val="24"/>
        </w:rPr>
        <w:t xml:space="preserve"> в Тбилиси</w:t>
      </w:r>
      <w:r w:rsidR="005333B1">
        <w:rPr>
          <w:sz w:val="24"/>
          <w:szCs w:val="24"/>
        </w:rPr>
        <w:t>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7D3889" w:rsidRPr="005333B1" w:rsidRDefault="007D3889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</w:rPr>
        <w:t>Авиаперелёт</w:t>
      </w:r>
      <w:proofErr w:type="spellEnd"/>
      <w:r w:rsidR="005333B1">
        <w:rPr>
          <w:sz w:val="24"/>
          <w:szCs w:val="24"/>
        </w:rPr>
        <w:t xml:space="preserve"> до Минеральных Вод и обратно</w:t>
      </w:r>
      <w:r>
        <w:rPr>
          <w:sz w:val="24"/>
          <w:szCs w:val="24"/>
        </w:rPr>
        <w:t>;</w:t>
      </w:r>
    </w:p>
    <w:p w:rsidR="008769F6" w:rsidRPr="002B6D9A" w:rsidRDefault="002B6D9A" w:rsidP="002B6D9A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Обеды и у</w:t>
      </w:r>
      <w:r w:rsidR="005333B1">
        <w:rPr>
          <w:sz w:val="24"/>
          <w:szCs w:val="24"/>
        </w:rPr>
        <w:t xml:space="preserve">жины (кроме </w:t>
      </w:r>
      <w:proofErr w:type="gramStart"/>
      <w:r w:rsidR="005333B1">
        <w:rPr>
          <w:sz w:val="24"/>
          <w:szCs w:val="24"/>
        </w:rPr>
        <w:t>включённ</w:t>
      </w:r>
      <w:r w:rsidR="00CF6B49">
        <w:rPr>
          <w:sz w:val="24"/>
          <w:szCs w:val="24"/>
        </w:rPr>
        <w:t>ых</w:t>
      </w:r>
      <w:proofErr w:type="gramEnd"/>
      <w:r w:rsidR="005333B1">
        <w:rPr>
          <w:sz w:val="24"/>
          <w:szCs w:val="24"/>
        </w:rPr>
        <w:t xml:space="preserve"> в стоимость тура);</w:t>
      </w:r>
    </w:p>
    <w:p w:rsidR="00BE124F" w:rsidRPr="00992CC0" w:rsidRDefault="005333B1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оплата за одноместное размещение (18000 руб.)</w:t>
      </w:r>
      <w:r w:rsidR="00BE124F">
        <w:rPr>
          <w:sz w:val="24"/>
          <w:szCs w:val="24"/>
        </w:rPr>
        <w:t>.</w:t>
      </w:r>
    </w:p>
    <w:p w:rsidR="006E4F48" w:rsidRPr="00992CC0" w:rsidRDefault="006E4F48" w:rsidP="006E4F48">
      <w:pPr>
        <w:tabs>
          <w:tab w:val="left" w:pos="8004"/>
        </w:tabs>
        <w:ind w:left="0" w:firstLine="0"/>
        <w:jc w:val="left"/>
        <w:rPr>
          <w:rFonts w:asciiTheme="minorHAnsi" w:hAnsiTheme="minorHAnsi"/>
          <w:b/>
          <w:i/>
          <w:color w:val="002060"/>
          <w:sz w:val="28"/>
          <w:szCs w:val="28"/>
        </w:rPr>
      </w:pPr>
    </w:p>
    <w:sectPr w:rsidR="006E4F48" w:rsidRPr="00992CC0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260D6"/>
    <w:rsid w:val="00034E6E"/>
    <w:rsid w:val="00042D69"/>
    <w:rsid w:val="0005434B"/>
    <w:rsid w:val="00055C2B"/>
    <w:rsid w:val="00074F8B"/>
    <w:rsid w:val="000848D0"/>
    <w:rsid w:val="0009588A"/>
    <w:rsid w:val="000A2861"/>
    <w:rsid w:val="000B485C"/>
    <w:rsid w:val="000B5130"/>
    <w:rsid w:val="00103263"/>
    <w:rsid w:val="0011013A"/>
    <w:rsid w:val="0012020B"/>
    <w:rsid w:val="00123C91"/>
    <w:rsid w:val="00133877"/>
    <w:rsid w:val="0013492D"/>
    <w:rsid w:val="00137771"/>
    <w:rsid w:val="00156D15"/>
    <w:rsid w:val="0016253A"/>
    <w:rsid w:val="0016623B"/>
    <w:rsid w:val="001903AF"/>
    <w:rsid w:val="001A681E"/>
    <w:rsid w:val="001A6D18"/>
    <w:rsid w:val="001B0EB4"/>
    <w:rsid w:val="001B7E73"/>
    <w:rsid w:val="001C6ADD"/>
    <w:rsid w:val="001D2C71"/>
    <w:rsid w:val="001E501E"/>
    <w:rsid w:val="001E78E5"/>
    <w:rsid w:val="001F7E26"/>
    <w:rsid w:val="00200801"/>
    <w:rsid w:val="0020087C"/>
    <w:rsid w:val="002045A6"/>
    <w:rsid w:val="002123D8"/>
    <w:rsid w:val="00224CFB"/>
    <w:rsid w:val="002317F4"/>
    <w:rsid w:val="00262E53"/>
    <w:rsid w:val="00266BFA"/>
    <w:rsid w:val="00271E4E"/>
    <w:rsid w:val="002A0CB4"/>
    <w:rsid w:val="002A2D76"/>
    <w:rsid w:val="002B6D9A"/>
    <w:rsid w:val="002D3EF3"/>
    <w:rsid w:val="002D4B65"/>
    <w:rsid w:val="002D7D5A"/>
    <w:rsid w:val="002E53E1"/>
    <w:rsid w:val="002F2835"/>
    <w:rsid w:val="002F3EA3"/>
    <w:rsid w:val="002F5175"/>
    <w:rsid w:val="00307259"/>
    <w:rsid w:val="00325DE3"/>
    <w:rsid w:val="00331B73"/>
    <w:rsid w:val="00340A98"/>
    <w:rsid w:val="00341A0A"/>
    <w:rsid w:val="003573BD"/>
    <w:rsid w:val="00365CA0"/>
    <w:rsid w:val="00371984"/>
    <w:rsid w:val="0037781F"/>
    <w:rsid w:val="0039024B"/>
    <w:rsid w:val="003B0B28"/>
    <w:rsid w:val="003C28AC"/>
    <w:rsid w:val="003C332A"/>
    <w:rsid w:val="003C6B60"/>
    <w:rsid w:val="003D7B0C"/>
    <w:rsid w:val="003E062C"/>
    <w:rsid w:val="003E62D1"/>
    <w:rsid w:val="004072B5"/>
    <w:rsid w:val="00420E66"/>
    <w:rsid w:val="00427CC3"/>
    <w:rsid w:val="00435BD8"/>
    <w:rsid w:val="00450CE5"/>
    <w:rsid w:val="00471C74"/>
    <w:rsid w:val="00471DA9"/>
    <w:rsid w:val="004743BB"/>
    <w:rsid w:val="00485DE7"/>
    <w:rsid w:val="004B0D4C"/>
    <w:rsid w:val="004B58C6"/>
    <w:rsid w:val="004E2D41"/>
    <w:rsid w:val="004E3926"/>
    <w:rsid w:val="004F0158"/>
    <w:rsid w:val="004F0233"/>
    <w:rsid w:val="004F36E8"/>
    <w:rsid w:val="004F76BE"/>
    <w:rsid w:val="00511251"/>
    <w:rsid w:val="0051784C"/>
    <w:rsid w:val="00525112"/>
    <w:rsid w:val="005333B1"/>
    <w:rsid w:val="00534DA1"/>
    <w:rsid w:val="00544E74"/>
    <w:rsid w:val="005554AB"/>
    <w:rsid w:val="0055784B"/>
    <w:rsid w:val="00566BFB"/>
    <w:rsid w:val="00576957"/>
    <w:rsid w:val="00590EDD"/>
    <w:rsid w:val="005A135C"/>
    <w:rsid w:val="005A28DC"/>
    <w:rsid w:val="005B2B86"/>
    <w:rsid w:val="005C4D04"/>
    <w:rsid w:val="005D3C15"/>
    <w:rsid w:val="005D7CA6"/>
    <w:rsid w:val="005F4DB8"/>
    <w:rsid w:val="00605E3C"/>
    <w:rsid w:val="0061705E"/>
    <w:rsid w:val="006274AE"/>
    <w:rsid w:val="00634A2A"/>
    <w:rsid w:val="00666233"/>
    <w:rsid w:val="006676ED"/>
    <w:rsid w:val="006834F0"/>
    <w:rsid w:val="006A033C"/>
    <w:rsid w:val="006A1576"/>
    <w:rsid w:val="006A2311"/>
    <w:rsid w:val="006A6538"/>
    <w:rsid w:val="006C147F"/>
    <w:rsid w:val="006C1B0F"/>
    <w:rsid w:val="006C2D1E"/>
    <w:rsid w:val="006C6BB3"/>
    <w:rsid w:val="006C7464"/>
    <w:rsid w:val="006E4F48"/>
    <w:rsid w:val="0070231C"/>
    <w:rsid w:val="00705D8A"/>
    <w:rsid w:val="0070656E"/>
    <w:rsid w:val="00734FB4"/>
    <w:rsid w:val="00737485"/>
    <w:rsid w:val="00761B19"/>
    <w:rsid w:val="007709F4"/>
    <w:rsid w:val="00781905"/>
    <w:rsid w:val="00783CE7"/>
    <w:rsid w:val="007D3889"/>
    <w:rsid w:val="007D6326"/>
    <w:rsid w:val="007E16D8"/>
    <w:rsid w:val="007E4BBC"/>
    <w:rsid w:val="00807C21"/>
    <w:rsid w:val="00835718"/>
    <w:rsid w:val="00845BCD"/>
    <w:rsid w:val="00861D1D"/>
    <w:rsid w:val="00864059"/>
    <w:rsid w:val="0086715A"/>
    <w:rsid w:val="00872A0A"/>
    <w:rsid w:val="008769F6"/>
    <w:rsid w:val="00886895"/>
    <w:rsid w:val="008A7C44"/>
    <w:rsid w:val="008B52EA"/>
    <w:rsid w:val="008C59BD"/>
    <w:rsid w:val="008C62E0"/>
    <w:rsid w:val="008D1AA2"/>
    <w:rsid w:val="008D6DC0"/>
    <w:rsid w:val="00962ADF"/>
    <w:rsid w:val="00970880"/>
    <w:rsid w:val="00986B0B"/>
    <w:rsid w:val="009909A5"/>
    <w:rsid w:val="00992CC0"/>
    <w:rsid w:val="00996A95"/>
    <w:rsid w:val="009C6AAF"/>
    <w:rsid w:val="009D4ADC"/>
    <w:rsid w:val="009E6203"/>
    <w:rsid w:val="009F1A04"/>
    <w:rsid w:val="009F5C34"/>
    <w:rsid w:val="00A10404"/>
    <w:rsid w:val="00A90186"/>
    <w:rsid w:val="00AA600D"/>
    <w:rsid w:val="00AD5901"/>
    <w:rsid w:val="00AE6397"/>
    <w:rsid w:val="00B01E0A"/>
    <w:rsid w:val="00B022CD"/>
    <w:rsid w:val="00B1019F"/>
    <w:rsid w:val="00B32910"/>
    <w:rsid w:val="00B34A7F"/>
    <w:rsid w:val="00B7014C"/>
    <w:rsid w:val="00B824AE"/>
    <w:rsid w:val="00B91BD4"/>
    <w:rsid w:val="00B9375F"/>
    <w:rsid w:val="00BB3B9E"/>
    <w:rsid w:val="00BC2583"/>
    <w:rsid w:val="00BD0F36"/>
    <w:rsid w:val="00BD2FA4"/>
    <w:rsid w:val="00BD65B3"/>
    <w:rsid w:val="00BE0E62"/>
    <w:rsid w:val="00BE124F"/>
    <w:rsid w:val="00BF013E"/>
    <w:rsid w:val="00C03A0B"/>
    <w:rsid w:val="00C10A0A"/>
    <w:rsid w:val="00C118F2"/>
    <w:rsid w:val="00C34C69"/>
    <w:rsid w:val="00C70239"/>
    <w:rsid w:val="00C738AE"/>
    <w:rsid w:val="00C94542"/>
    <w:rsid w:val="00CA3617"/>
    <w:rsid w:val="00CA7B68"/>
    <w:rsid w:val="00CB2915"/>
    <w:rsid w:val="00CB68F6"/>
    <w:rsid w:val="00CC7854"/>
    <w:rsid w:val="00CD0172"/>
    <w:rsid w:val="00CE2C99"/>
    <w:rsid w:val="00CF3008"/>
    <w:rsid w:val="00CF6B49"/>
    <w:rsid w:val="00D07C4D"/>
    <w:rsid w:val="00D15CFD"/>
    <w:rsid w:val="00D235EF"/>
    <w:rsid w:val="00D402CD"/>
    <w:rsid w:val="00D44666"/>
    <w:rsid w:val="00D5653D"/>
    <w:rsid w:val="00D76AAD"/>
    <w:rsid w:val="00D8487F"/>
    <w:rsid w:val="00D879FE"/>
    <w:rsid w:val="00D90150"/>
    <w:rsid w:val="00D934E8"/>
    <w:rsid w:val="00DA1B8A"/>
    <w:rsid w:val="00DB0778"/>
    <w:rsid w:val="00DF483C"/>
    <w:rsid w:val="00E10F8D"/>
    <w:rsid w:val="00E12642"/>
    <w:rsid w:val="00E14AA1"/>
    <w:rsid w:val="00E32775"/>
    <w:rsid w:val="00E354B3"/>
    <w:rsid w:val="00E37BE4"/>
    <w:rsid w:val="00E4034C"/>
    <w:rsid w:val="00E44D13"/>
    <w:rsid w:val="00E91ECF"/>
    <w:rsid w:val="00EA5AAA"/>
    <w:rsid w:val="00EB67C5"/>
    <w:rsid w:val="00EC677F"/>
    <w:rsid w:val="00EE2727"/>
    <w:rsid w:val="00F11926"/>
    <w:rsid w:val="00F3007C"/>
    <w:rsid w:val="00F36A4E"/>
    <w:rsid w:val="00F462C1"/>
    <w:rsid w:val="00F578CA"/>
    <w:rsid w:val="00F64669"/>
    <w:rsid w:val="00F6749B"/>
    <w:rsid w:val="00F764B0"/>
    <w:rsid w:val="00F80103"/>
    <w:rsid w:val="00FD5DE9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8470-7EA0-4585-9D1B-B5276D06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3</cp:revision>
  <dcterms:created xsi:type="dcterms:W3CDTF">2025-02-01T11:17:00Z</dcterms:created>
  <dcterms:modified xsi:type="dcterms:W3CDTF">2025-02-01T11:17:00Z</dcterms:modified>
</cp:coreProperties>
</file>